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AA142F" w:rsidRDefault="00AA142F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06.112025 № 951</w:t>
      </w:r>
    </w:p>
    <w:p w:rsidR="00130A1B" w:rsidRDefault="00AA142F" w:rsidP="005E61F5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</w:t>
      </w: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Устав</w:t>
      </w:r>
      <w:r w:rsidR="000108B5">
        <w:rPr>
          <w:sz w:val="26"/>
          <w:szCs w:val="26"/>
        </w:rPr>
        <w:t>ом</w:t>
      </w:r>
      <w:r w:rsidR="00E05AB6" w:rsidRPr="0080600F">
        <w:rPr>
          <w:sz w:val="26"/>
          <w:szCs w:val="26"/>
        </w:rPr>
        <w:t xml:space="preserve"> </w:t>
      </w:r>
      <w:proofErr w:type="gramStart"/>
      <w:r w:rsidR="00E05AB6" w:rsidRPr="0080600F">
        <w:rPr>
          <w:sz w:val="26"/>
          <w:szCs w:val="26"/>
        </w:rPr>
        <w:t>Гаврилов-Ямского</w:t>
      </w:r>
      <w:proofErr w:type="gramEnd"/>
      <w:r w:rsidR="00E05AB6" w:rsidRPr="0080600F">
        <w:rPr>
          <w:sz w:val="26"/>
          <w:szCs w:val="26"/>
        </w:rPr>
        <w:t xml:space="preserve"> муниципального</w:t>
      </w:r>
      <w:r w:rsidR="002D2DD6">
        <w:rPr>
          <w:sz w:val="26"/>
          <w:szCs w:val="26"/>
        </w:rPr>
        <w:t xml:space="preserve"> округ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4239F3">
      <w:pPr>
        <w:jc w:val="center"/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EE6E1A">
        <w:rPr>
          <w:color w:val="000000"/>
          <w:sz w:val="26"/>
          <w:szCs w:val="26"/>
        </w:rPr>
        <w:t>1.</w:t>
      </w:r>
      <w:r w:rsidRPr="00EE6E1A">
        <w:rPr>
          <w:color w:val="000000"/>
          <w:sz w:val="26"/>
          <w:szCs w:val="26"/>
        </w:rPr>
        <w:t xml:space="preserve"> </w:t>
      </w:r>
      <w:r w:rsidR="00A53DE4" w:rsidRPr="00EE6E1A">
        <w:rPr>
          <w:color w:val="000000"/>
          <w:sz w:val="26"/>
          <w:szCs w:val="26"/>
        </w:rPr>
        <w:t xml:space="preserve">Провести </w:t>
      </w:r>
      <w:r w:rsidR="00AE75EB">
        <w:rPr>
          <w:color w:val="000000"/>
          <w:sz w:val="26"/>
          <w:szCs w:val="26"/>
        </w:rPr>
        <w:t>27</w:t>
      </w:r>
      <w:r w:rsidR="0040499E">
        <w:rPr>
          <w:color w:val="000000"/>
          <w:sz w:val="26"/>
          <w:szCs w:val="26"/>
        </w:rPr>
        <w:t>.</w:t>
      </w:r>
      <w:r w:rsidR="00AE75EB">
        <w:rPr>
          <w:color w:val="000000"/>
          <w:sz w:val="26"/>
          <w:szCs w:val="26"/>
        </w:rPr>
        <w:t>11</w:t>
      </w:r>
      <w:r w:rsidR="0040499E">
        <w:rPr>
          <w:color w:val="000000"/>
          <w:sz w:val="26"/>
          <w:szCs w:val="26"/>
        </w:rPr>
        <w:t>.202</w:t>
      </w:r>
      <w:r w:rsidR="00DB30F8">
        <w:rPr>
          <w:color w:val="000000"/>
          <w:sz w:val="26"/>
          <w:szCs w:val="26"/>
        </w:rPr>
        <w:t>5</w:t>
      </w:r>
      <w:r w:rsidR="00CD2AA3" w:rsidRPr="009161C3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>электронный</w:t>
      </w:r>
      <w:r w:rsidR="002512DA" w:rsidRPr="0080600F">
        <w:rPr>
          <w:sz w:val="26"/>
          <w:szCs w:val="26"/>
        </w:rPr>
        <w:t xml:space="preserve"> аукцион</w:t>
      </w:r>
      <w:r w:rsidR="00FA44DD" w:rsidRPr="0080600F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 xml:space="preserve">на право заключения договора аренды </w:t>
      </w:r>
      <w:r w:rsidR="00FA44DD" w:rsidRPr="0080600F">
        <w:rPr>
          <w:sz w:val="26"/>
          <w:szCs w:val="26"/>
        </w:rPr>
        <w:t xml:space="preserve">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FF2766" w:rsidRDefault="00184DB4" w:rsidP="00FF2766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FF2766" w:rsidRPr="008F14E9">
        <w:rPr>
          <w:color w:val="000000"/>
          <w:sz w:val="26"/>
          <w:szCs w:val="26"/>
        </w:rPr>
        <w:t xml:space="preserve"> </w:t>
      </w:r>
      <w:r w:rsidR="00FF2766" w:rsidRPr="00FF2766">
        <w:rPr>
          <w:color w:val="000000"/>
          <w:sz w:val="26"/>
          <w:szCs w:val="26"/>
        </w:rPr>
        <w:t xml:space="preserve">ЛОТ </w:t>
      </w:r>
      <w:r w:rsidR="00C80DBF">
        <w:rPr>
          <w:color w:val="000000"/>
          <w:sz w:val="26"/>
          <w:szCs w:val="26"/>
        </w:rPr>
        <w:t>1</w:t>
      </w:r>
      <w:r w:rsidR="00FF2766" w:rsidRPr="00FF2766">
        <w:rPr>
          <w:color w:val="000000"/>
          <w:sz w:val="26"/>
          <w:szCs w:val="26"/>
        </w:rPr>
        <w:t>: РФ,  Ярославская область, Гаврилов-</w:t>
      </w:r>
      <w:proofErr w:type="spellStart"/>
      <w:r w:rsidR="00FF2766" w:rsidRPr="00FF2766">
        <w:rPr>
          <w:color w:val="000000"/>
          <w:sz w:val="26"/>
          <w:szCs w:val="26"/>
        </w:rPr>
        <w:t>Ямский</w:t>
      </w:r>
      <w:proofErr w:type="spellEnd"/>
      <w:r w:rsidR="00FF2766" w:rsidRPr="00FF2766">
        <w:rPr>
          <w:color w:val="000000"/>
          <w:sz w:val="26"/>
          <w:szCs w:val="26"/>
        </w:rPr>
        <w:t xml:space="preserve"> район, </w:t>
      </w:r>
      <w:proofErr w:type="spellStart"/>
      <w:r w:rsidR="00AE75EB">
        <w:rPr>
          <w:color w:val="000000"/>
          <w:sz w:val="26"/>
          <w:szCs w:val="26"/>
        </w:rPr>
        <w:t>Шопшинское</w:t>
      </w:r>
      <w:proofErr w:type="spellEnd"/>
      <w:r w:rsidR="00AE75EB">
        <w:rPr>
          <w:color w:val="000000"/>
          <w:sz w:val="26"/>
          <w:szCs w:val="26"/>
        </w:rPr>
        <w:t xml:space="preserve"> </w:t>
      </w:r>
      <w:proofErr w:type="spellStart"/>
      <w:r w:rsidR="00AE75EB">
        <w:rPr>
          <w:color w:val="000000"/>
          <w:sz w:val="26"/>
          <w:szCs w:val="26"/>
        </w:rPr>
        <w:t>с.п</w:t>
      </w:r>
      <w:proofErr w:type="spellEnd"/>
      <w:r w:rsidR="00AE75EB">
        <w:rPr>
          <w:color w:val="000000"/>
          <w:sz w:val="26"/>
          <w:szCs w:val="26"/>
        </w:rPr>
        <w:t xml:space="preserve">., </w:t>
      </w:r>
      <w:proofErr w:type="spellStart"/>
      <w:r w:rsidR="00AE75EB">
        <w:rPr>
          <w:color w:val="000000"/>
          <w:sz w:val="26"/>
          <w:szCs w:val="26"/>
        </w:rPr>
        <w:t>п</w:t>
      </w:r>
      <w:proofErr w:type="gramStart"/>
      <w:r w:rsidR="00AE75EB">
        <w:rPr>
          <w:color w:val="000000"/>
          <w:sz w:val="26"/>
          <w:szCs w:val="26"/>
        </w:rPr>
        <w:t>.Я</w:t>
      </w:r>
      <w:proofErr w:type="gramEnd"/>
      <w:r w:rsidR="00AE75EB">
        <w:rPr>
          <w:color w:val="000000"/>
          <w:sz w:val="26"/>
          <w:szCs w:val="26"/>
        </w:rPr>
        <w:t>сеневка</w:t>
      </w:r>
      <w:proofErr w:type="spellEnd"/>
      <w:r w:rsidR="00FF2766" w:rsidRPr="00FF2766">
        <w:rPr>
          <w:color w:val="000000"/>
          <w:sz w:val="26"/>
          <w:szCs w:val="26"/>
        </w:rPr>
        <w:t xml:space="preserve">, площадью </w:t>
      </w:r>
      <w:r w:rsidR="00755C51">
        <w:rPr>
          <w:color w:val="000000"/>
          <w:sz w:val="26"/>
          <w:szCs w:val="26"/>
        </w:rPr>
        <w:t>1</w:t>
      </w:r>
      <w:r w:rsidR="00AE75EB">
        <w:rPr>
          <w:color w:val="000000"/>
          <w:sz w:val="26"/>
          <w:szCs w:val="26"/>
        </w:rPr>
        <w:t>273</w:t>
      </w:r>
      <w:r w:rsidR="00FF2766" w:rsidRPr="00FF2766">
        <w:rPr>
          <w:color w:val="000000"/>
          <w:sz w:val="26"/>
          <w:szCs w:val="26"/>
        </w:rPr>
        <w:t xml:space="preserve"> </w:t>
      </w:r>
      <w:proofErr w:type="spellStart"/>
      <w:r w:rsidR="00FF2766" w:rsidRPr="00FF2766">
        <w:rPr>
          <w:color w:val="000000"/>
          <w:sz w:val="26"/>
          <w:szCs w:val="26"/>
        </w:rPr>
        <w:t>кв.м</w:t>
      </w:r>
      <w:proofErr w:type="spellEnd"/>
      <w:r w:rsidR="005476FB">
        <w:rPr>
          <w:color w:val="000000"/>
          <w:sz w:val="26"/>
          <w:szCs w:val="26"/>
        </w:rPr>
        <w:t>, кадастровый №</w:t>
      </w:r>
      <w:r w:rsidR="00FF2766" w:rsidRPr="00FF2766">
        <w:rPr>
          <w:color w:val="000000"/>
          <w:sz w:val="26"/>
          <w:szCs w:val="26"/>
        </w:rPr>
        <w:t xml:space="preserve"> 76:04:</w:t>
      </w:r>
      <w:r w:rsidR="00FF2766">
        <w:rPr>
          <w:color w:val="000000"/>
          <w:sz w:val="26"/>
          <w:szCs w:val="26"/>
        </w:rPr>
        <w:t>0</w:t>
      </w:r>
      <w:r w:rsidR="00AE75EB">
        <w:rPr>
          <w:color w:val="000000"/>
          <w:sz w:val="26"/>
          <w:szCs w:val="26"/>
        </w:rPr>
        <w:t>51301</w:t>
      </w:r>
      <w:r w:rsidR="00FF2766" w:rsidRPr="00FF2766">
        <w:rPr>
          <w:color w:val="000000"/>
          <w:sz w:val="26"/>
          <w:szCs w:val="26"/>
        </w:rPr>
        <w:t>:</w:t>
      </w:r>
      <w:r w:rsidR="00AE75EB">
        <w:rPr>
          <w:color w:val="000000"/>
          <w:sz w:val="26"/>
          <w:szCs w:val="26"/>
        </w:rPr>
        <w:t>268</w:t>
      </w:r>
      <w:r w:rsidR="00FF2766" w:rsidRPr="00FF2766">
        <w:rPr>
          <w:color w:val="000000"/>
          <w:sz w:val="26"/>
          <w:szCs w:val="26"/>
        </w:rPr>
        <w:t xml:space="preserve"> категория земель- земли населенных пунктов, вид разрешенного использования- </w:t>
      </w:r>
      <w:r w:rsidR="00755C51">
        <w:rPr>
          <w:color w:val="000000"/>
          <w:sz w:val="26"/>
          <w:szCs w:val="26"/>
        </w:rPr>
        <w:t xml:space="preserve">для </w:t>
      </w:r>
      <w:r w:rsidR="00AE75EB">
        <w:rPr>
          <w:color w:val="000000"/>
          <w:sz w:val="26"/>
          <w:szCs w:val="26"/>
        </w:rPr>
        <w:t xml:space="preserve">ведения </w:t>
      </w:r>
      <w:r w:rsidR="00FF2766">
        <w:rPr>
          <w:color w:val="000000"/>
          <w:sz w:val="26"/>
          <w:szCs w:val="26"/>
        </w:rPr>
        <w:t>личного подсобного хозяйства, аренда на 20 лет.</w:t>
      </w:r>
    </w:p>
    <w:p w:rsidR="00C80DBF" w:rsidRDefault="00755C51" w:rsidP="00C80DB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C80DBF">
        <w:rPr>
          <w:color w:val="000000"/>
          <w:sz w:val="26"/>
          <w:szCs w:val="26"/>
        </w:rPr>
        <w:t xml:space="preserve">     </w:t>
      </w:r>
      <w:r w:rsidR="00C80DBF" w:rsidRPr="00197C9A">
        <w:rPr>
          <w:color w:val="000000"/>
          <w:sz w:val="26"/>
          <w:szCs w:val="26"/>
        </w:rPr>
        <w:t>Установить начальную цену ежегодного размера арендной платы</w:t>
      </w:r>
      <w:r w:rsidR="00C80DBF">
        <w:rPr>
          <w:color w:val="000000"/>
          <w:sz w:val="26"/>
          <w:szCs w:val="26"/>
        </w:rPr>
        <w:t xml:space="preserve"> </w:t>
      </w:r>
      <w:r w:rsidR="00C80DBF" w:rsidRPr="00197C9A">
        <w:rPr>
          <w:color w:val="000000"/>
          <w:sz w:val="26"/>
          <w:szCs w:val="26"/>
        </w:rPr>
        <w:t>в размере</w:t>
      </w:r>
      <w:r w:rsidR="00C80DBF">
        <w:rPr>
          <w:color w:val="000000"/>
          <w:sz w:val="26"/>
          <w:szCs w:val="26"/>
        </w:rPr>
        <w:t xml:space="preserve"> рыночной </w:t>
      </w:r>
      <w:r w:rsidR="00C80DBF" w:rsidRPr="005476FB">
        <w:rPr>
          <w:color w:val="000000"/>
          <w:sz w:val="26"/>
          <w:szCs w:val="26"/>
        </w:rPr>
        <w:t>стоимости (отчет об оценке №25</w:t>
      </w:r>
      <w:r w:rsidR="005476FB" w:rsidRPr="005476FB">
        <w:rPr>
          <w:color w:val="000000"/>
          <w:sz w:val="26"/>
          <w:szCs w:val="26"/>
        </w:rPr>
        <w:t>616</w:t>
      </w:r>
      <w:r w:rsidR="00C80DBF" w:rsidRPr="005476FB">
        <w:rPr>
          <w:color w:val="000000"/>
          <w:sz w:val="26"/>
          <w:szCs w:val="26"/>
        </w:rPr>
        <w:t>-ОЗ) согласно</w:t>
      </w:r>
      <w:r w:rsidR="00C80DBF">
        <w:rPr>
          <w:color w:val="000000"/>
          <w:sz w:val="26"/>
          <w:szCs w:val="26"/>
        </w:rPr>
        <w:t xml:space="preserve"> 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7"/>
        <w:gridCol w:w="4111"/>
      </w:tblGrid>
      <w:tr w:rsidR="00C80DBF" w:rsidRPr="0080600F" w:rsidTr="00C80D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Pr="0080600F" w:rsidRDefault="00C80DBF" w:rsidP="00C35B2D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Default="00C80DBF" w:rsidP="00C35B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годового размера арендной платы, руб.</w:t>
            </w:r>
          </w:p>
          <w:p w:rsidR="00C80DBF" w:rsidRPr="0080600F" w:rsidRDefault="00C80DBF" w:rsidP="00C80D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Pr="0080600F" w:rsidRDefault="00C80DBF" w:rsidP="00C35B2D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C80DBF" w:rsidRPr="0080600F" w:rsidTr="00C80D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Pr="0080600F" w:rsidRDefault="00C80DBF" w:rsidP="00C35B2D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Pr="0080600F" w:rsidRDefault="004B29EA" w:rsidP="00C3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C80DBF">
              <w:rPr>
                <w:sz w:val="26"/>
                <w:szCs w:val="26"/>
              </w:rPr>
              <w:t>0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F" w:rsidRPr="0080600F" w:rsidRDefault="005233A8" w:rsidP="00C3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</w:t>
            </w:r>
          </w:p>
        </w:tc>
      </w:tr>
    </w:tbl>
    <w:p w:rsidR="003835B6" w:rsidRDefault="00755C51" w:rsidP="005233A8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C80DBF">
        <w:rPr>
          <w:color w:val="000000"/>
          <w:sz w:val="26"/>
          <w:szCs w:val="26"/>
        </w:rPr>
        <w:t xml:space="preserve">        </w:t>
      </w:r>
    </w:p>
    <w:p w:rsidR="0040499E" w:rsidRPr="0080600F" w:rsidRDefault="00FC4D9F" w:rsidP="002D2DD6">
      <w:pPr>
        <w:ind w:left="426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40499E" w:rsidRPr="0080600F">
        <w:rPr>
          <w:sz w:val="26"/>
          <w:szCs w:val="26"/>
        </w:rPr>
        <w:t xml:space="preserve"> </w:t>
      </w:r>
      <w:r w:rsidR="00871BE1">
        <w:rPr>
          <w:sz w:val="26"/>
          <w:szCs w:val="26"/>
        </w:rPr>
        <w:t>2</w:t>
      </w:r>
      <w:r w:rsidR="0040499E" w:rsidRPr="0080600F">
        <w:rPr>
          <w:sz w:val="26"/>
          <w:szCs w:val="26"/>
        </w:rPr>
        <w:t>.Назначить продавцом Администраци</w:t>
      </w:r>
      <w:r w:rsidR="0040499E">
        <w:rPr>
          <w:sz w:val="26"/>
          <w:szCs w:val="26"/>
        </w:rPr>
        <w:t>ю</w:t>
      </w:r>
      <w:r w:rsidR="0040499E" w:rsidRPr="0080600F">
        <w:rPr>
          <w:sz w:val="26"/>
          <w:szCs w:val="26"/>
        </w:rPr>
        <w:t xml:space="preserve"> Гаврилов - Ямского муниципального района.</w:t>
      </w:r>
    </w:p>
    <w:p w:rsidR="00B74E77" w:rsidRPr="00360094" w:rsidRDefault="00447310" w:rsidP="002D2DD6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1BE1">
        <w:rPr>
          <w:sz w:val="26"/>
          <w:szCs w:val="26"/>
        </w:rPr>
        <w:t xml:space="preserve">  3</w:t>
      </w:r>
      <w:r w:rsidR="00046CC4" w:rsidRPr="00360094">
        <w:rPr>
          <w:sz w:val="26"/>
          <w:szCs w:val="26"/>
        </w:rPr>
        <w:t xml:space="preserve">. </w:t>
      </w:r>
      <w:r w:rsidR="00B74E77" w:rsidRPr="00360094">
        <w:rPr>
          <w:sz w:val="26"/>
          <w:szCs w:val="26"/>
        </w:rPr>
        <w:t>Управлени</w:t>
      </w:r>
      <w:r w:rsidR="0040499E">
        <w:rPr>
          <w:sz w:val="26"/>
          <w:szCs w:val="26"/>
        </w:rPr>
        <w:t>ю</w:t>
      </w:r>
      <w:r w:rsidR="00B74E77" w:rsidRPr="00360094">
        <w:rPr>
          <w:sz w:val="26"/>
          <w:szCs w:val="26"/>
        </w:rPr>
        <w:t xml:space="preserve"> по </w:t>
      </w:r>
      <w:r w:rsidR="00EC430D" w:rsidRPr="00360094">
        <w:rPr>
          <w:sz w:val="26"/>
          <w:szCs w:val="26"/>
        </w:rPr>
        <w:t xml:space="preserve">архитектуре, градостроительству, </w:t>
      </w:r>
      <w:proofErr w:type="gramStart"/>
      <w:r w:rsidR="00B74E77" w:rsidRPr="00360094">
        <w:rPr>
          <w:sz w:val="26"/>
          <w:szCs w:val="26"/>
        </w:rPr>
        <w:t>имущественным</w:t>
      </w:r>
      <w:proofErr w:type="gramEnd"/>
      <w:r w:rsidR="00B74E77" w:rsidRPr="00360094">
        <w:rPr>
          <w:sz w:val="26"/>
          <w:szCs w:val="26"/>
        </w:rPr>
        <w:t xml:space="preserve">  и  земельным  отношениям  Администрации Гаврилов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-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Ямского муниципального района</w:t>
      </w:r>
      <w:r w:rsidR="00360094" w:rsidRPr="00360094">
        <w:rPr>
          <w:sz w:val="26"/>
          <w:szCs w:val="26"/>
        </w:rPr>
        <w:t xml:space="preserve"> подготовить извещение о проведении электронного аукциона</w:t>
      </w:r>
      <w:r w:rsidR="00B74E77" w:rsidRPr="00360094">
        <w:rPr>
          <w:sz w:val="26"/>
          <w:szCs w:val="26"/>
        </w:rPr>
        <w:t>.</w:t>
      </w:r>
    </w:p>
    <w:p w:rsidR="005233A8" w:rsidRPr="00360094" w:rsidRDefault="002D2DD6" w:rsidP="002D2DD6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233A8">
        <w:rPr>
          <w:sz w:val="26"/>
          <w:szCs w:val="26"/>
        </w:rPr>
        <w:t>4</w:t>
      </w:r>
      <w:r w:rsidR="005233A8" w:rsidRPr="00360094">
        <w:rPr>
          <w:sz w:val="26"/>
          <w:szCs w:val="26"/>
        </w:rPr>
        <w:t xml:space="preserve">.Контроль за исполнением постановления возложить на </w:t>
      </w:r>
      <w:r w:rsidR="005233A8">
        <w:rPr>
          <w:sz w:val="26"/>
          <w:szCs w:val="26"/>
        </w:rPr>
        <w:t xml:space="preserve">исполняющего обязанности первого </w:t>
      </w:r>
      <w:r w:rsidR="005233A8" w:rsidRPr="00360094">
        <w:rPr>
          <w:sz w:val="26"/>
          <w:szCs w:val="26"/>
        </w:rPr>
        <w:t xml:space="preserve">заместителя Главы Администрации </w:t>
      </w:r>
      <w:proofErr w:type="gramStart"/>
      <w:r w:rsidR="005233A8">
        <w:rPr>
          <w:sz w:val="26"/>
          <w:szCs w:val="26"/>
        </w:rPr>
        <w:t>Гаврилов-Ямского</w:t>
      </w:r>
      <w:proofErr w:type="gramEnd"/>
      <w:r w:rsidR="005233A8">
        <w:rPr>
          <w:sz w:val="26"/>
          <w:szCs w:val="26"/>
        </w:rPr>
        <w:t xml:space="preserve"> муниципального района-начальника отдела ЖКХ  и благоустройства Герасимову А.А.</w:t>
      </w:r>
    </w:p>
    <w:p w:rsidR="009361B4" w:rsidRPr="004F3D55" w:rsidRDefault="002D2DD6" w:rsidP="002D2DD6">
      <w:pPr>
        <w:pStyle w:val="a5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361B4" w:rsidRPr="00360094">
        <w:rPr>
          <w:sz w:val="26"/>
          <w:szCs w:val="26"/>
        </w:rPr>
        <w:t xml:space="preserve"> </w:t>
      </w:r>
      <w:r w:rsidR="00871BE1">
        <w:rPr>
          <w:sz w:val="26"/>
          <w:szCs w:val="26"/>
        </w:rPr>
        <w:t>5</w:t>
      </w:r>
      <w:r w:rsidR="009361B4" w:rsidRPr="00360094">
        <w:rPr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="009361B4" w:rsidRPr="00360094">
        <w:rPr>
          <w:sz w:val="26"/>
          <w:szCs w:val="26"/>
        </w:rPr>
        <w:t>Ямский</w:t>
      </w:r>
      <w:proofErr w:type="spellEnd"/>
      <w:r w:rsidR="009361B4" w:rsidRPr="00360094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9361B4" w:rsidRPr="00360094">
        <w:rPr>
          <w:sz w:val="26"/>
          <w:szCs w:val="26"/>
        </w:rPr>
        <w:t>Гаврилов-Ямского</w:t>
      </w:r>
      <w:proofErr w:type="gramEnd"/>
      <w:r w:rsidR="009361B4" w:rsidRPr="00360094">
        <w:rPr>
          <w:sz w:val="26"/>
          <w:szCs w:val="26"/>
        </w:rPr>
        <w:t xml:space="preserve"> муниципального района.</w:t>
      </w:r>
    </w:p>
    <w:p w:rsidR="003079F1" w:rsidRPr="0080600F" w:rsidRDefault="00797C88" w:rsidP="002D2DD6">
      <w:pPr>
        <w:ind w:left="426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871BE1">
        <w:rPr>
          <w:sz w:val="26"/>
          <w:szCs w:val="26"/>
        </w:rPr>
        <w:t>6</w:t>
      </w:r>
      <w:r w:rsidR="003079F1" w:rsidRPr="0080600F">
        <w:rPr>
          <w:sz w:val="26"/>
          <w:szCs w:val="26"/>
        </w:rPr>
        <w:t>.Постановление вступает в силу с момента подписания.</w:t>
      </w:r>
    </w:p>
    <w:p w:rsidR="00171A3C" w:rsidRPr="0080600F" w:rsidRDefault="00171A3C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5233A8" w:rsidRPr="0080600F" w:rsidRDefault="005233A8" w:rsidP="005233A8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80600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  <w:r w:rsidRPr="0080600F">
        <w:rPr>
          <w:sz w:val="26"/>
          <w:szCs w:val="26"/>
        </w:rPr>
        <w:t xml:space="preserve"> </w:t>
      </w:r>
    </w:p>
    <w:p w:rsidR="005233A8" w:rsidRPr="0080600F" w:rsidRDefault="005233A8" w:rsidP="005233A8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80600F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8060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.Х.Рустамов</w:t>
      </w:r>
      <w:proofErr w:type="spellEnd"/>
    </w:p>
    <w:p w:rsidR="00CE5E99" w:rsidRPr="0080600F" w:rsidRDefault="00CE5E99" w:rsidP="005233A8">
      <w:pPr>
        <w:jc w:val="both"/>
        <w:rPr>
          <w:sz w:val="26"/>
          <w:szCs w:val="26"/>
        </w:rPr>
      </w:pPr>
    </w:p>
    <w:sectPr w:rsidR="00CE5E99" w:rsidRPr="0080600F" w:rsidSect="00AF1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0446"/>
    <w:rsid w:val="00001918"/>
    <w:rsid w:val="00001C06"/>
    <w:rsid w:val="00006512"/>
    <w:rsid w:val="00006CF6"/>
    <w:rsid w:val="00007374"/>
    <w:rsid w:val="0000788A"/>
    <w:rsid w:val="00007E10"/>
    <w:rsid w:val="000108B5"/>
    <w:rsid w:val="0001122B"/>
    <w:rsid w:val="000128C0"/>
    <w:rsid w:val="00014887"/>
    <w:rsid w:val="000213AA"/>
    <w:rsid w:val="00024C62"/>
    <w:rsid w:val="00030E9B"/>
    <w:rsid w:val="00032A4A"/>
    <w:rsid w:val="000331D1"/>
    <w:rsid w:val="0003469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0853"/>
    <w:rsid w:val="000711AE"/>
    <w:rsid w:val="00071C66"/>
    <w:rsid w:val="00075CA1"/>
    <w:rsid w:val="0008036F"/>
    <w:rsid w:val="000841CC"/>
    <w:rsid w:val="00085823"/>
    <w:rsid w:val="000866C1"/>
    <w:rsid w:val="000937EC"/>
    <w:rsid w:val="00093DDD"/>
    <w:rsid w:val="000A52F0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2F33"/>
    <w:rsid w:val="00163A88"/>
    <w:rsid w:val="001669D6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0D8"/>
    <w:rsid w:val="00195D96"/>
    <w:rsid w:val="00196909"/>
    <w:rsid w:val="00197C9A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0E6C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1EC8"/>
    <w:rsid w:val="002C2EA3"/>
    <w:rsid w:val="002C3B27"/>
    <w:rsid w:val="002C3B9A"/>
    <w:rsid w:val="002D14F3"/>
    <w:rsid w:val="002D2DD6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094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35B6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499E"/>
    <w:rsid w:val="004050B8"/>
    <w:rsid w:val="00405ADF"/>
    <w:rsid w:val="00406B6D"/>
    <w:rsid w:val="004113ED"/>
    <w:rsid w:val="00413262"/>
    <w:rsid w:val="004147B1"/>
    <w:rsid w:val="00421D85"/>
    <w:rsid w:val="00422BDA"/>
    <w:rsid w:val="004239F3"/>
    <w:rsid w:val="004246C7"/>
    <w:rsid w:val="00430032"/>
    <w:rsid w:val="00431097"/>
    <w:rsid w:val="00431734"/>
    <w:rsid w:val="00437A7B"/>
    <w:rsid w:val="00440BAE"/>
    <w:rsid w:val="00445955"/>
    <w:rsid w:val="00445D91"/>
    <w:rsid w:val="00447310"/>
    <w:rsid w:val="00454D7A"/>
    <w:rsid w:val="0045769A"/>
    <w:rsid w:val="004614FB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A421C"/>
    <w:rsid w:val="004B1C01"/>
    <w:rsid w:val="004B2729"/>
    <w:rsid w:val="004B29EA"/>
    <w:rsid w:val="004B51FC"/>
    <w:rsid w:val="004B59AF"/>
    <w:rsid w:val="004B670B"/>
    <w:rsid w:val="004B75AC"/>
    <w:rsid w:val="004C17BB"/>
    <w:rsid w:val="004C38C3"/>
    <w:rsid w:val="004C3F1D"/>
    <w:rsid w:val="004C667A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14F7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3A8"/>
    <w:rsid w:val="00523C29"/>
    <w:rsid w:val="005316E3"/>
    <w:rsid w:val="005324F7"/>
    <w:rsid w:val="00534F04"/>
    <w:rsid w:val="00535C0D"/>
    <w:rsid w:val="00536589"/>
    <w:rsid w:val="005370A6"/>
    <w:rsid w:val="00544AAB"/>
    <w:rsid w:val="00545619"/>
    <w:rsid w:val="005476FB"/>
    <w:rsid w:val="00551323"/>
    <w:rsid w:val="00560D19"/>
    <w:rsid w:val="00560E55"/>
    <w:rsid w:val="00563604"/>
    <w:rsid w:val="005704C7"/>
    <w:rsid w:val="00570866"/>
    <w:rsid w:val="005714D4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E7DAD"/>
    <w:rsid w:val="005F0CC4"/>
    <w:rsid w:val="005F1343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A3167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5C51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669A8"/>
    <w:rsid w:val="008716BD"/>
    <w:rsid w:val="00871BE1"/>
    <w:rsid w:val="00872F17"/>
    <w:rsid w:val="008730F2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59EA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4E9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013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42F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B61E0"/>
    <w:rsid w:val="00AC0183"/>
    <w:rsid w:val="00AC0312"/>
    <w:rsid w:val="00AC4142"/>
    <w:rsid w:val="00AC69AF"/>
    <w:rsid w:val="00AD1290"/>
    <w:rsid w:val="00AD4293"/>
    <w:rsid w:val="00AD5290"/>
    <w:rsid w:val="00AD784D"/>
    <w:rsid w:val="00AE01C0"/>
    <w:rsid w:val="00AE0677"/>
    <w:rsid w:val="00AE5419"/>
    <w:rsid w:val="00AE6961"/>
    <w:rsid w:val="00AE75EB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5CBD"/>
    <w:rsid w:val="00BF649C"/>
    <w:rsid w:val="00C018C9"/>
    <w:rsid w:val="00C0269B"/>
    <w:rsid w:val="00C02DAE"/>
    <w:rsid w:val="00C05C42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2402"/>
    <w:rsid w:val="00C64BDA"/>
    <w:rsid w:val="00C6520B"/>
    <w:rsid w:val="00C761AC"/>
    <w:rsid w:val="00C7785E"/>
    <w:rsid w:val="00C7791E"/>
    <w:rsid w:val="00C80DBF"/>
    <w:rsid w:val="00C81480"/>
    <w:rsid w:val="00C847CE"/>
    <w:rsid w:val="00C86A1C"/>
    <w:rsid w:val="00C91870"/>
    <w:rsid w:val="00C93BF9"/>
    <w:rsid w:val="00C93F1E"/>
    <w:rsid w:val="00C96379"/>
    <w:rsid w:val="00CA1969"/>
    <w:rsid w:val="00CA5060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1D3C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30F8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172B6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562F"/>
    <w:rsid w:val="00EB72AD"/>
    <w:rsid w:val="00EB7CD1"/>
    <w:rsid w:val="00EB7DE1"/>
    <w:rsid w:val="00EC0818"/>
    <w:rsid w:val="00EC430D"/>
    <w:rsid w:val="00EC5465"/>
    <w:rsid w:val="00ED03B4"/>
    <w:rsid w:val="00ED3CD7"/>
    <w:rsid w:val="00ED3EE1"/>
    <w:rsid w:val="00ED71A6"/>
    <w:rsid w:val="00EE17D5"/>
    <w:rsid w:val="00EE43B9"/>
    <w:rsid w:val="00EE64B6"/>
    <w:rsid w:val="00EE6E1A"/>
    <w:rsid w:val="00EF37DC"/>
    <w:rsid w:val="00EF5E95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1604"/>
    <w:rsid w:val="00F32D59"/>
    <w:rsid w:val="00F32ECF"/>
    <w:rsid w:val="00F330F1"/>
    <w:rsid w:val="00F340D6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276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8E06-E1B0-4943-AB42-C09DCFC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5-11-06T13:32:00Z</cp:lastPrinted>
  <dcterms:created xsi:type="dcterms:W3CDTF">2025-11-06T13:34:00Z</dcterms:created>
  <dcterms:modified xsi:type="dcterms:W3CDTF">2025-11-06T13:34:00Z</dcterms:modified>
</cp:coreProperties>
</file>